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EC14" w14:textId="012E7816" w:rsidR="00203229" w:rsidRDefault="00731AE4">
      <w:pPr>
        <w:pStyle w:val="Name"/>
      </w:pPr>
      <w:r>
        <w:t>Sarah yassin</w:t>
      </w:r>
    </w:p>
    <w:p w14:paraId="62A79926" w14:textId="678A53A3" w:rsidR="00203229" w:rsidRDefault="00FE1468">
      <w:pPr>
        <w:pStyle w:val="ContactInfo"/>
      </w:pPr>
      <w:r>
        <w:t>Yassin building, First floor, Deirntar, South Lebanon</w:t>
      </w:r>
    </w:p>
    <w:p w14:paraId="52AB377F" w14:textId="000FE8CD" w:rsidR="00047088" w:rsidRDefault="00047088">
      <w:pPr>
        <w:pStyle w:val="ContactInfo"/>
      </w:pPr>
      <w:r>
        <w:t>Mobile: +961</w:t>
      </w:r>
      <w:r w:rsidR="00FE1468">
        <w:t>71149363</w:t>
      </w:r>
    </w:p>
    <w:p w14:paraId="0D7CE42C" w14:textId="7A5F1B0D" w:rsidR="00047088" w:rsidRDefault="00047088">
      <w:pPr>
        <w:pStyle w:val="ContactInfo"/>
      </w:pPr>
      <w:r>
        <w:t>Email</w:t>
      </w:r>
      <w:r w:rsidR="00FE1468">
        <w:t>: sarahy1934@gmail</w:t>
      </w:r>
      <w:r>
        <w:t>.com</w:t>
      </w:r>
    </w:p>
    <w:sdt>
      <w:sdtPr>
        <w:id w:val="-1179423465"/>
        <w:placeholder>
          <w:docPart w:val="0D050380F44F6B4181450FBE88515502"/>
        </w:placeholder>
        <w:temporary/>
        <w:showingPlcHdr/>
        <w15:appearance w15:val="hidden"/>
      </w:sdtPr>
      <w:sdtEndPr/>
      <w:sdtContent>
        <w:p w14:paraId="0B4A2815" w14:textId="77777777" w:rsidR="00203229" w:rsidRDefault="005E50C5">
          <w:pPr>
            <w:pStyle w:val="Heading1"/>
          </w:pPr>
          <w:r>
            <w:t>Objective</w:t>
          </w:r>
        </w:p>
      </w:sdtContent>
    </w:sdt>
    <w:p w14:paraId="36F054AB" w14:textId="77777777" w:rsidR="00203229" w:rsidRPr="00047088" w:rsidRDefault="00047088" w:rsidP="00047088">
      <w:pPr>
        <w:rPr>
          <w:rFonts w:ascii="Times New Roman" w:hAnsi="Times New Roman" w:cs="Times New Roman"/>
        </w:rPr>
      </w:pPr>
      <w:r w:rsidRPr="00D52852">
        <w:rPr>
          <w:rFonts w:ascii="Times New Roman" w:hAnsi="Times New Roman" w:cs="Times New Roman"/>
        </w:rPr>
        <w:t xml:space="preserve">To work with team members </w:t>
      </w:r>
      <w:r>
        <w:rPr>
          <w:rFonts w:ascii="Times New Roman" w:hAnsi="Times New Roman" w:cs="Times New Roman"/>
        </w:rPr>
        <w:t>where I can utilize my experience and recently acquired knowledge. I would also like to further my professional development while working.</w:t>
      </w:r>
    </w:p>
    <w:p w14:paraId="1E39CB7D" w14:textId="676F7484" w:rsidR="00047088" w:rsidRDefault="007361FD" w:rsidP="00227240">
      <w:pPr>
        <w:pStyle w:val="Heading1"/>
      </w:pPr>
      <w:r>
        <w:t>EDUCATION</w:t>
      </w:r>
    </w:p>
    <w:p w14:paraId="2A404C89" w14:textId="3B21ADCF" w:rsidR="00047088" w:rsidRPr="00047088" w:rsidRDefault="00047088" w:rsidP="00047088">
      <w:pPr>
        <w:pStyle w:val="ListBullet"/>
        <w:numPr>
          <w:ilvl w:val="0"/>
          <w:numId w:val="0"/>
        </w:numPr>
      </w:pPr>
      <w:r>
        <w:t>2</w:t>
      </w:r>
      <w:r w:rsidR="007361FD">
        <w:t xml:space="preserve">003 </w:t>
      </w:r>
      <w:r>
        <w:t>-</w:t>
      </w:r>
      <w:r w:rsidR="007361FD">
        <w:t xml:space="preserve"> </w:t>
      </w:r>
      <w:r>
        <w:t>201</w:t>
      </w:r>
      <w:r w:rsidR="007361FD">
        <w:t>6</w:t>
      </w:r>
    </w:p>
    <w:p w14:paraId="77B0DCAB" w14:textId="5074F68B" w:rsidR="00F3758B" w:rsidRDefault="007361FD" w:rsidP="0004708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banese International School (Lagos, Nigeria)</w:t>
      </w:r>
    </w:p>
    <w:p w14:paraId="37B403FF" w14:textId="77777777" w:rsidR="003D0819" w:rsidRDefault="003D0819" w:rsidP="00047088">
      <w:pPr>
        <w:pStyle w:val="ListBullet"/>
        <w:numPr>
          <w:ilvl w:val="0"/>
          <w:numId w:val="0"/>
        </w:numPr>
      </w:pPr>
    </w:p>
    <w:p w14:paraId="570E9311" w14:textId="3888DC05" w:rsidR="00F3758B" w:rsidRDefault="007361FD" w:rsidP="00047088">
      <w:pPr>
        <w:pStyle w:val="ListBullet"/>
        <w:numPr>
          <w:ilvl w:val="0"/>
          <w:numId w:val="0"/>
        </w:numPr>
      </w:pPr>
      <w:r>
        <w:t>2016 - 2017</w:t>
      </w:r>
    </w:p>
    <w:p w14:paraId="0DC0B8A0" w14:textId="12AC4CF2" w:rsidR="007361FD" w:rsidRDefault="007361FD" w:rsidP="003D0819">
      <w:pPr>
        <w:pStyle w:val="ListBullet"/>
        <w:numPr>
          <w:ilvl w:val="0"/>
          <w:numId w:val="0"/>
        </w:numPr>
      </w:pPr>
      <w:r>
        <w:t>Lycee Farah School</w:t>
      </w:r>
      <w:r w:rsidR="003D0819">
        <w:t xml:space="preserve"> (Tibnin, Lebanon)</w:t>
      </w:r>
    </w:p>
    <w:p w14:paraId="6D466B45" w14:textId="77777777" w:rsidR="003D0819" w:rsidRDefault="003D0819" w:rsidP="003D0819">
      <w:pPr>
        <w:pStyle w:val="ListBullet"/>
        <w:numPr>
          <w:ilvl w:val="0"/>
          <w:numId w:val="0"/>
        </w:numPr>
      </w:pPr>
    </w:p>
    <w:p w14:paraId="1F63E861" w14:textId="2D636FE4" w:rsidR="00486B7D" w:rsidRDefault="007361FD" w:rsidP="00486B7D">
      <w:pPr>
        <w:pStyle w:val="ListBullet"/>
        <w:numPr>
          <w:ilvl w:val="0"/>
          <w:numId w:val="0"/>
        </w:numPr>
      </w:pPr>
      <w:r>
        <w:t xml:space="preserve">2018 - </w:t>
      </w:r>
      <w:r w:rsidR="00A00A8F">
        <w:t>2022</w:t>
      </w:r>
    </w:p>
    <w:p w14:paraId="56D6919A" w14:textId="3542F074" w:rsidR="00486B7D" w:rsidRDefault="007361FD" w:rsidP="00486B7D">
      <w:pPr>
        <w:pStyle w:val="ListBullet"/>
        <w:numPr>
          <w:ilvl w:val="0"/>
          <w:numId w:val="0"/>
        </w:numPr>
      </w:pPr>
      <w:r>
        <w:t xml:space="preserve">Lebanese International University </w:t>
      </w:r>
      <w:r w:rsidR="003D0819">
        <w:t>(</w:t>
      </w:r>
      <w:r w:rsidR="00DD7086">
        <w:t>Tyre</w:t>
      </w:r>
      <w:r w:rsidR="003D0819">
        <w:t>, Lebanon)</w:t>
      </w:r>
    </w:p>
    <w:p w14:paraId="038B1B13" w14:textId="41925472" w:rsidR="00203229" w:rsidRDefault="007361FD" w:rsidP="00A57A0F">
      <w:pPr>
        <w:pStyle w:val="Heading1"/>
        <w:pBdr>
          <w:top w:val="single" w:sz="24" w:space="22" w:color="262626" w:themeColor="text1" w:themeTint="D9"/>
        </w:pBdr>
        <w:spacing w:before="0"/>
      </w:pPr>
      <w:r>
        <w:t>EXPERIENCE</w:t>
      </w:r>
    </w:p>
    <w:p w14:paraId="51AFFA1D" w14:textId="35FD721E" w:rsidR="00A00A8F" w:rsidRPr="00BC3A12" w:rsidRDefault="007361FD" w:rsidP="00A00A8F">
      <w:pPr>
        <w:spacing w:after="0"/>
        <w:ind w:left="1531" w:hanging="1560"/>
        <w:rPr>
          <w:rFonts w:asciiTheme="majorHAnsi" w:hAnsiTheme="majorHAnsi" w:cstheme="majorHAnsi"/>
        </w:rPr>
      </w:pPr>
      <w:r w:rsidRPr="00BC3A12">
        <w:rPr>
          <w:rFonts w:asciiTheme="majorHAnsi" w:hAnsiTheme="majorHAnsi" w:cstheme="majorHAnsi"/>
        </w:rPr>
        <w:t>July 2019 – April 202</w:t>
      </w:r>
      <w:r w:rsidR="00241AB4" w:rsidRPr="00BC3A12">
        <w:rPr>
          <w:rFonts w:asciiTheme="majorHAnsi" w:hAnsiTheme="majorHAnsi" w:cstheme="majorHAnsi"/>
        </w:rPr>
        <w:t xml:space="preserve">0 </w:t>
      </w:r>
      <w:r w:rsidRPr="00BC3A12">
        <w:rPr>
          <w:rFonts w:asciiTheme="majorHAnsi" w:hAnsiTheme="majorHAnsi" w:cstheme="majorHAnsi"/>
        </w:rPr>
        <w:t>Private Tutor to primary and secondary students (English, Math, Science)</w:t>
      </w:r>
    </w:p>
    <w:p w14:paraId="65F4118A" w14:textId="5D4C0933" w:rsidR="00BC3A12" w:rsidRPr="00BC3A12" w:rsidRDefault="00BC3A12" w:rsidP="00A00A8F">
      <w:pPr>
        <w:spacing w:after="0"/>
        <w:ind w:left="1531" w:hanging="1560"/>
        <w:rPr>
          <w:rFonts w:ascii="Times New Roman" w:hAnsi="Times New Roman" w:cs="Times New Roman"/>
        </w:rPr>
      </w:pPr>
      <w:r w:rsidRPr="00BC3A12">
        <w:rPr>
          <w:rFonts w:asciiTheme="majorHAnsi" w:hAnsiTheme="majorHAnsi" w:cstheme="majorHAnsi"/>
        </w:rPr>
        <w:t>February 2022 – June 2022 English Teacher</w:t>
      </w:r>
    </w:p>
    <w:p w14:paraId="5B2A7587" w14:textId="77777777" w:rsidR="00A23385" w:rsidRPr="00284D9F" w:rsidRDefault="00A23385" w:rsidP="00A23385">
      <w:pPr>
        <w:spacing w:after="0"/>
        <w:ind w:left="1531"/>
        <w:rPr>
          <w:rFonts w:ascii="Times New Roman" w:hAnsi="Times New Roman" w:cs="Times New Roman"/>
        </w:rPr>
      </w:pPr>
    </w:p>
    <w:p w14:paraId="1712FD29" w14:textId="77777777" w:rsidR="00203229" w:rsidRDefault="00047088">
      <w:pPr>
        <w:pStyle w:val="Heading1"/>
      </w:pPr>
      <w:r>
        <w:t>Skills</w:t>
      </w:r>
    </w:p>
    <w:p w14:paraId="4E86D873" w14:textId="77777777" w:rsidR="00047088" w:rsidRPr="00C3600F" w:rsidRDefault="00047088" w:rsidP="00047088">
      <w:pPr>
        <w:ind w:left="-360" w:firstLine="360"/>
        <w:rPr>
          <w:rFonts w:ascii="Times New Roman" w:hAnsi="Times New Roman" w:cs="Times New Roman"/>
          <w:sz w:val="22"/>
          <w:szCs w:val="22"/>
        </w:rPr>
      </w:pPr>
      <w:r w:rsidRPr="00C3600F">
        <w:rPr>
          <w:rFonts w:ascii="Times New Roman" w:hAnsi="Times New Roman" w:cs="Times New Roman"/>
          <w:sz w:val="22"/>
          <w:szCs w:val="22"/>
        </w:rPr>
        <w:t>Computer skills – word processing, spreadsheets</w:t>
      </w:r>
    </w:p>
    <w:p w14:paraId="262A835A" w14:textId="77777777" w:rsidR="00047088" w:rsidRPr="00C3600F" w:rsidRDefault="00047088" w:rsidP="00047088">
      <w:pPr>
        <w:ind w:left="-350" w:firstLine="360"/>
        <w:rPr>
          <w:rFonts w:ascii="Times New Roman" w:hAnsi="Times New Roman" w:cs="Times New Roman"/>
          <w:sz w:val="22"/>
          <w:szCs w:val="22"/>
        </w:rPr>
      </w:pPr>
      <w:r w:rsidRPr="00C3600F">
        <w:rPr>
          <w:rFonts w:ascii="Times New Roman" w:hAnsi="Times New Roman" w:cs="Times New Roman"/>
          <w:sz w:val="22"/>
          <w:szCs w:val="22"/>
        </w:rPr>
        <w:t>Effective communic</w:t>
      </w:r>
      <w:r>
        <w:rPr>
          <w:rFonts w:ascii="Times New Roman" w:hAnsi="Times New Roman" w:cs="Times New Roman"/>
          <w:sz w:val="22"/>
          <w:szCs w:val="22"/>
        </w:rPr>
        <w:t xml:space="preserve">ation skills </w:t>
      </w:r>
    </w:p>
    <w:p w14:paraId="47FDE9CA" w14:textId="77777777" w:rsidR="00047088" w:rsidRPr="00C3600F" w:rsidRDefault="00047088" w:rsidP="00047088">
      <w:pPr>
        <w:ind w:left="-360" w:firstLine="360"/>
        <w:rPr>
          <w:rFonts w:ascii="Times New Roman" w:hAnsi="Times New Roman" w:cs="Times New Roman"/>
          <w:sz w:val="22"/>
          <w:szCs w:val="22"/>
        </w:rPr>
      </w:pPr>
      <w:r w:rsidRPr="00C3600F">
        <w:rPr>
          <w:rFonts w:ascii="Times New Roman" w:hAnsi="Times New Roman" w:cs="Times New Roman"/>
          <w:sz w:val="22"/>
          <w:szCs w:val="22"/>
        </w:rPr>
        <w:t xml:space="preserve">Effective working alone as </w:t>
      </w:r>
      <w:r>
        <w:rPr>
          <w:rFonts w:ascii="Times New Roman" w:hAnsi="Times New Roman" w:cs="Times New Roman"/>
          <w:sz w:val="22"/>
          <w:szCs w:val="22"/>
        </w:rPr>
        <w:t>well as within team environment</w:t>
      </w:r>
    </w:p>
    <w:p w14:paraId="72FEB8E8" w14:textId="77777777" w:rsidR="00047088" w:rsidRPr="00C3600F" w:rsidRDefault="00047088" w:rsidP="00047088">
      <w:pPr>
        <w:ind w:left="-360" w:firstLine="360"/>
        <w:rPr>
          <w:rFonts w:ascii="Times New Roman" w:hAnsi="Times New Roman" w:cs="Times New Roman"/>
          <w:sz w:val="22"/>
          <w:szCs w:val="22"/>
        </w:rPr>
      </w:pPr>
      <w:r w:rsidRPr="00C3600F">
        <w:rPr>
          <w:rFonts w:ascii="Times New Roman" w:hAnsi="Times New Roman" w:cs="Times New Roman"/>
          <w:sz w:val="22"/>
          <w:szCs w:val="22"/>
        </w:rPr>
        <w:t>An ability to learn ne</w:t>
      </w:r>
      <w:r>
        <w:rPr>
          <w:rFonts w:ascii="Times New Roman" w:hAnsi="Times New Roman" w:cs="Times New Roman"/>
          <w:sz w:val="22"/>
          <w:szCs w:val="22"/>
        </w:rPr>
        <w:t>w tasks and information quickly</w:t>
      </w:r>
    </w:p>
    <w:p w14:paraId="2EB93D37" w14:textId="2B958B77" w:rsidR="00047088" w:rsidRDefault="00047088" w:rsidP="000470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anguages: English</w:t>
      </w:r>
      <w:r w:rsidR="00E11009">
        <w:rPr>
          <w:rFonts w:ascii="Times New Roman" w:hAnsi="Times New Roman" w:cs="Times New Roman"/>
          <w:sz w:val="22"/>
          <w:szCs w:val="22"/>
        </w:rPr>
        <w:t xml:space="preserve"> (written and oral), Arabic, Portuguese (oral)</w:t>
      </w:r>
    </w:p>
    <w:p w14:paraId="3F3851D2" w14:textId="2BF42E45" w:rsidR="00743268" w:rsidRDefault="00047088" w:rsidP="007432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uter programming languages: </w:t>
      </w:r>
      <w:r w:rsidR="00955AA8">
        <w:rPr>
          <w:rFonts w:ascii="Times New Roman" w:hAnsi="Times New Roman" w:cs="Times New Roman"/>
          <w:sz w:val="22"/>
          <w:szCs w:val="22"/>
        </w:rPr>
        <w:t>J</w:t>
      </w:r>
      <w:r w:rsidR="00490613">
        <w:rPr>
          <w:rFonts w:ascii="Times New Roman" w:hAnsi="Times New Roman" w:cs="Times New Roman"/>
          <w:sz w:val="22"/>
          <w:szCs w:val="22"/>
        </w:rPr>
        <w:t>ava</w:t>
      </w:r>
      <w:r w:rsidR="005A2830">
        <w:rPr>
          <w:rFonts w:ascii="Times New Roman" w:hAnsi="Times New Roman" w:cs="Times New Roman"/>
          <w:sz w:val="22"/>
          <w:szCs w:val="22"/>
        </w:rPr>
        <w:t xml:space="preserve">, </w:t>
      </w:r>
      <w:r w:rsidR="005927C4">
        <w:rPr>
          <w:rFonts w:ascii="Times New Roman" w:hAnsi="Times New Roman" w:cs="Times New Roman"/>
          <w:sz w:val="22"/>
          <w:szCs w:val="22"/>
        </w:rPr>
        <w:t xml:space="preserve">Javascript, </w:t>
      </w:r>
      <w:r w:rsidR="005A2830">
        <w:rPr>
          <w:rFonts w:ascii="Times New Roman" w:hAnsi="Times New Roman" w:cs="Times New Roman"/>
          <w:sz w:val="22"/>
          <w:szCs w:val="22"/>
        </w:rPr>
        <w:t>SQL</w:t>
      </w:r>
    </w:p>
    <w:p w14:paraId="01856D9F" w14:textId="32CAFA32" w:rsidR="005927C4" w:rsidRDefault="005927C4" w:rsidP="007432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0C7039">
        <w:rPr>
          <w:rFonts w:ascii="Times New Roman" w:hAnsi="Times New Roman" w:cs="Times New Roman"/>
          <w:sz w:val="22"/>
          <w:szCs w:val="22"/>
        </w:rPr>
        <w:t xml:space="preserve">ood knowledge in HTML and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CSS</w:t>
      </w:r>
    </w:p>
    <w:p w14:paraId="3D661634" w14:textId="69DF8F2E" w:rsidR="00EF00A8" w:rsidRDefault="00EF00A8" w:rsidP="00EF00A8">
      <w:pPr>
        <w:pStyle w:val="Heading1"/>
      </w:pPr>
      <w:r>
        <w:t>Certifications</w:t>
      </w:r>
    </w:p>
    <w:p w14:paraId="044CD169" w14:textId="621A53D9" w:rsidR="00203229" w:rsidRDefault="00203229" w:rsidP="00DE614D">
      <w:pPr>
        <w:pStyle w:val="ListBullet"/>
        <w:numPr>
          <w:ilvl w:val="0"/>
          <w:numId w:val="0"/>
        </w:numPr>
        <w:ind w:left="216" w:hanging="214"/>
      </w:pPr>
    </w:p>
    <w:p w14:paraId="270F9A0E" w14:textId="1A83B5CE" w:rsidR="00DE614D" w:rsidRDefault="00DE614D" w:rsidP="00C91A83">
      <w:pPr>
        <w:pStyle w:val="ListBullet"/>
        <w:numPr>
          <w:ilvl w:val="0"/>
          <w:numId w:val="19"/>
        </w:numPr>
      </w:pPr>
      <w:r>
        <w:t>IT Essentials: PC Hardware and Software | 30 Jan 2020</w:t>
      </w:r>
    </w:p>
    <w:p w14:paraId="624E93AE" w14:textId="613C1417" w:rsidR="00DE614D" w:rsidRDefault="00DE614D" w:rsidP="00C91A83">
      <w:pPr>
        <w:pStyle w:val="ListBullet"/>
        <w:numPr>
          <w:ilvl w:val="0"/>
          <w:numId w:val="19"/>
        </w:numPr>
      </w:pPr>
      <w:r>
        <w:t>CCNA1_07B_F19 | 27 Feb 2020</w:t>
      </w:r>
    </w:p>
    <w:p w14:paraId="16AF73BA" w14:textId="69E1A2FF" w:rsidR="00DE614D" w:rsidRDefault="00DE614D" w:rsidP="00C91A83">
      <w:pPr>
        <w:pStyle w:val="ListBullet"/>
        <w:numPr>
          <w:ilvl w:val="0"/>
          <w:numId w:val="19"/>
        </w:numPr>
      </w:pPr>
      <w:r>
        <w:t>CCNA2 - 8h00 – A | 08 Jul 2020</w:t>
      </w:r>
    </w:p>
    <w:p w14:paraId="1037006F" w14:textId="03B89C07" w:rsidR="00DE614D" w:rsidRDefault="00DE614D" w:rsidP="00C91A83">
      <w:pPr>
        <w:pStyle w:val="ListBullet"/>
        <w:numPr>
          <w:ilvl w:val="0"/>
          <w:numId w:val="19"/>
        </w:numPr>
      </w:pPr>
      <w:r>
        <w:t>CISCO2_07F_F18 | 01 Nov 2018</w:t>
      </w:r>
    </w:p>
    <w:sectPr w:rsidR="00DE614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9B64B" w14:textId="77777777" w:rsidR="00346DBB" w:rsidRDefault="00346DBB">
      <w:r>
        <w:separator/>
      </w:r>
    </w:p>
  </w:endnote>
  <w:endnote w:type="continuationSeparator" w:id="0">
    <w:p w14:paraId="226F4714" w14:textId="77777777" w:rsidR="00346DBB" w:rsidRDefault="0034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0D45" w14:textId="768BF67A" w:rsidR="00203229" w:rsidRDefault="005E50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C703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30A5" w14:textId="77777777" w:rsidR="00346DBB" w:rsidRDefault="00346DBB">
      <w:r>
        <w:separator/>
      </w:r>
    </w:p>
  </w:footnote>
  <w:footnote w:type="continuationSeparator" w:id="0">
    <w:p w14:paraId="70341876" w14:textId="77777777" w:rsidR="00346DBB" w:rsidRDefault="0034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2C18" w14:textId="77777777" w:rsidR="00203229" w:rsidRDefault="005E50C5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8D348D" wp14:editId="0325DFF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AB762D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DBA8" w14:textId="77777777" w:rsidR="00203229" w:rsidRDefault="005E50C5"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0DB8EE" wp14:editId="2C7C77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2F059" w14:textId="77777777" w:rsidR="00203229" w:rsidRDefault="0020322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F0DB8E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DF2F059" w14:textId="77777777" w:rsidR="00203229" w:rsidRDefault="0020322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25CC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6A7198"/>
    <w:multiLevelType w:val="hybridMultilevel"/>
    <w:tmpl w:val="D1E6E05C"/>
    <w:lvl w:ilvl="0" w:tplc="D66A5900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49E"/>
    <w:multiLevelType w:val="hybridMultilevel"/>
    <w:tmpl w:val="86EC8FA4"/>
    <w:lvl w:ilvl="0" w:tplc="D480F416">
      <w:numFmt w:val="bullet"/>
      <w:lvlText w:val="-"/>
      <w:lvlJc w:val="left"/>
      <w:pPr>
        <w:ind w:left="57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37C716A1"/>
    <w:multiLevelType w:val="hybridMultilevel"/>
    <w:tmpl w:val="FC32AB62"/>
    <w:lvl w:ilvl="0" w:tplc="003A01A2">
      <w:start w:val="2017"/>
      <w:numFmt w:val="bullet"/>
      <w:lvlText w:val=""/>
      <w:lvlJc w:val="left"/>
      <w:pPr>
        <w:ind w:left="19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F056B32"/>
    <w:multiLevelType w:val="hybridMultilevel"/>
    <w:tmpl w:val="ED104866"/>
    <w:lvl w:ilvl="0" w:tplc="11F64C50">
      <w:start w:val="30"/>
      <w:numFmt w:val="bullet"/>
      <w:lvlText w:val="-"/>
      <w:lvlJc w:val="left"/>
      <w:pPr>
        <w:ind w:left="36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4EFB"/>
    <w:multiLevelType w:val="hybridMultilevel"/>
    <w:tmpl w:val="0D9A3106"/>
    <w:lvl w:ilvl="0" w:tplc="11F64C50">
      <w:start w:val="30"/>
      <w:numFmt w:val="bullet"/>
      <w:lvlText w:val="-"/>
      <w:lvlJc w:val="left"/>
      <w:pPr>
        <w:ind w:left="36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2AD0"/>
    <w:multiLevelType w:val="hybridMultilevel"/>
    <w:tmpl w:val="544C5EC6"/>
    <w:lvl w:ilvl="0" w:tplc="4462F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8"/>
  </w:num>
  <w:num w:numId="16">
    <w:abstractNumId w:val="12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88"/>
    <w:rsid w:val="00047088"/>
    <w:rsid w:val="000A5633"/>
    <w:rsid w:val="000C22EC"/>
    <w:rsid w:val="000C7039"/>
    <w:rsid w:val="001144AE"/>
    <w:rsid w:val="00174124"/>
    <w:rsid w:val="001B3585"/>
    <w:rsid w:val="001D48DF"/>
    <w:rsid w:val="00203229"/>
    <w:rsid w:val="00227240"/>
    <w:rsid w:val="00241AB4"/>
    <w:rsid w:val="00264482"/>
    <w:rsid w:val="00284D9F"/>
    <w:rsid w:val="002B1420"/>
    <w:rsid w:val="00346DBB"/>
    <w:rsid w:val="003D0819"/>
    <w:rsid w:val="00405C57"/>
    <w:rsid w:val="00444CB7"/>
    <w:rsid w:val="00486B7D"/>
    <w:rsid w:val="00490613"/>
    <w:rsid w:val="004B4E99"/>
    <w:rsid w:val="0053755F"/>
    <w:rsid w:val="005927C4"/>
    <w:rsid w:val="005977E4"/>
    <w:rsid w:val="005A2830"/>
    <w:rsid w:val="005E50C5"/>
    <w:rsid w:val="006C2C9A"/>
    <w:rsid w:val="00731AE4"/>
    <w:rsid w:val="007361FD"/>
    <w:rsid w:val="00743268"/>
    <w:rsid w:val="007C1E56"/>
    <w:rsid w:val="008573B4"/>
    <w:rsid w:val="009062D7"/>
    <w:rsid w:val="00955AA8"/>
    <w:rsid w:val="009C52D4"/>
    <w:rsid w:val="00A00A8F"/>
    <w:rsid w:val="00A23385"/>
    <w:rsid w:val="00A57A0F"/>
    <w:rsid w:val="00A925CE"/>
    <w:rsid w:val="00B475E0"/>
    <w:rsid w:val="00B9424C"/>
    <w:rsid w:val="00BC3A12"/>
    <w:rsid w:val="00BE2FBD"/>
    <w:rsid w:val="00C91A83"/>
    <w:rsid w:val="00CE6C82"/>
    <w:rsid w:val="00D65D77"/>
    <w:rsid w:val="00D8688D"/>
    <w:rsid w:val="00D86BBF"/>
    <w:rsid w:val="00DD7086"/>
    <w:rsid w:val="00DE614D"/>
    <w:rsid w:val="00E03825"/>
    <w:rsid w:val="00E11009"/>
    <w:rsid w:val="00EE6227"/>
    <w:rsid w:val="00EF00A8"/>
    <w:rsid w:val="00F3758B"/>
    <w:rsid w:val="00FB2093"/>
    <w:rsid w:val="00FC6832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FCB13"/>
  <w15:chartTrackingRefBased/>
  <w15:docId w15:val="{ADAF12E5-0F83-2340-8D4E-C62AB7F9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050380F44F6B4181450FBE8851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0A9F-6E31-0E4F-A4A0-4ACD5283E68B}"/>
      </w:docPartPr>
      <w:docPartBody>
        <w:p w:rsidR="00520EE2" w:rsidRDefault="00BF301F">
          <w:pPr>
            <w:pStyle w:val="0D050380F44F6B4181450FBE88515502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1F"/>
    <w:rsid w:val="000138D1"/>
    <w:rsid w:val="0003322E"/>
    <w:rsid w:val="002641C8"/>
    <w:rsid w:val="0032798A"/>
    <w:rsid w:val="00372992"/>
    <w:rsid w:val="004A06E3"/>
    <w:rsid w:val="004F18CE"/>
    <w:rsid w:val="00520EE2"/>
    <w:rsid w:val="0052481C"/>
    <w:rsid w:val="005E4D10"/>
    <w:rsid w:val="005F7FF0"/>
    <w:rsid w:val="0078133E"/>
    <w:rsid w:val="0092505D"/>
    <w:rsid w:val="0095337F"/>
    <w:rsid w:val="00AC6BB4"/>
    <w:rsid w:val="00BF301F"/>
    <w:rsid w:val="00ED6E95"/>
    <w:rsid w:val="00F1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050380F44F6B4181450FBE88515502">
    <w:name w:val="0D050380F44F6B4181450FBE88515502"/>
  </w:style>
  <w:style w:type="paragraph" w:customStyle="1" w:styleId="46E5E3056C52C449B274BBD545EDC211">
    <w:name w:val="46E5E3056C52C449B274BBD545EDC21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1E2105390327241AB508209FBCD57B3">
    <w:name w:val="11E2105390327241AB508209FBCD5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F5A0-C2AC-46DC-8909-3E6AF328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u Yuki</cp:lastModifiedBy>
  <cp:revision>16</cp:revision>
  <dcterms:created xsi:type="dcterms:W3CDTF">2022-01-03T21:23:00Z</dcterms:created>
  <dcterms:modified xsi:type="dcterms:W3CDTF">2022-08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